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07" w:rsidRDefault="009E40F7" w:rsidP="00FE672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43A45" wp14:editId="5C2C386A">
                <wp:simplePos x="0" y="0"/>
                <wp:positionH relativeFrom="column">
                  <wp:posOffset>3718560</wp:posOffset>
                </wp:positionH>
                <wp:positionV relativeFrom="paragraph">
                  <wp:posOffset>2005965</wp:posOffset>
                </wp:positionV>
                <wp:extent cx="742949" cy="2009775"/>
                <wp:effectExtent l="0" t="0" r="5778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49" cy="200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92.8pt;margin-top:157.95pt;width:58.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E23FBE" wp14:editId="70B43077">
            <wp:extent cx="8277225" cy="3695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366" b="4133"/>
                    <a:stretch/>
                  </pic:blipFill>
                  <pic:spPr bwMode="auto">
                    <a:xfrm>
                      <a:off x="0" y="0"/>
                      <a:ext cx="8280267" cy="369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4AF" w:rsidRDefault="000464AF" w:rsidP="00B1661A">
      <w:pPr>
        <w:rPr>
          <w:rFonts w:ascii="Times New Roman" w:eastAsia="Calibri" w:hAnsi="Times New Roman" w:cs="Times New Roman"/>
        </w:rPr>
      </w:pPr>
    </w:p>
    <w:p w:rsidR="000464AF" w:rsidRDefault="005F0CF1" w:rsidP="00B1661A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ая область, Шелеховский район, с. Моты, ул. Магистральная, прилегающий к земельному участку № 9 а</w:t>
      </w:r>
      <w:r w:rsidR="00B405E3">
        <w:rPr>
          <w:rFonts w:ascii="Times New Roman" w:eastAsia="Calibri" w:hAnsi="Times New Roman" w:cs="Times New Roman"/>
          <w:sz w:val="24"/>
          <w:szCs w:val="24"/>
          <w:lang w:eastAsia="ru-RU"/>
        </w:rPr>
        <w:t>, площадь 0,0532 га,</w:t>
      </w:r>
      <w:r>
        <w:rPr>
          <w:rFonts w:ascii="Times New Roman" w:eastAsia="Calibri" w:hAnsi="Times New Roman" w:cs="Times New Roman"/>
        </w:rPr>
        <w:t xml:space="preserve"> </w:t>
      </w:r>
      <w:r w:rsidR="00B9768E">
        <w:rPr>
          <w:rFonts w:ascii="Times New Roman" w:eastAsia="Calibri" w:hAnsi="Times New Roman" w:cs="Times New Roman"/>
        </w:rPr>
        <w:t xml:space="preserve">(земельный участок под № </w:t>
      </w:r>
      <w:r>
        <w:rPr>
          <w:rFonts w:ascii="Times New Roman" w:eastAsia="Calibri" w:hAnsi="Times New Roman" w:cs="Times New Roman"/>
        </w:rPr>
        <w:t>1</w:t>
      </w:r>
      <w:r w:rsidR="00B9768E">
        <w:rPr>
          <w:rFonts w:ascii="Times New Roman" w:eastAsia="Calibri" w:hAnsi="Times New Roman" w:cs="Times New Roman"/>
        </w:rPr>
        <w:t xml:space="preserve"> из Перечня)</w:t>
      </w:r>
      <w:proofErr w:type="gramEnd"/>
    </w:p>
    <w:p w:rsidR="00B1661A" w:rsidRDefault="000464AF" w:rsidP="00B1661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2682239</wp:posOffset>
                </wp:positionV>
                <wp:extent cx="1657350" cy="2790825"/>
                <wp:effectExtent l="38100" t="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279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87.55pt;margin-top:211.2pt;width:130.5pt;height:21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0464AF" w:rsidRDefault="000464AF" w:rsidP="00FE67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64AF" w:rsidRPr="000464AF" w:rsidRDefault="000464AF" w:rsidP="00FE6720">
      <w:pPr>
        <w:jc w:val="center"/>
        <w:rPr>
          <w:rFonts w:ascii="Times New Roman" w:eastAsia="Calibri" w:hAnsi="Times New Roman" w:cs="Times New Roman"/>
        </w:rPr>
      </w:pPr>
    </w:p>
    <w:p w:rsidR="00104EE8" w:rsidRDefault="00104EE8" w:rsidP="00FE6720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2415540</wp:posOffset>
                </wp:positionV>
                <wp:extent cx="857250" cy="2647950"/>
                <wp:effectExtent l="57150" t="0" r="190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64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57.55pt;margin-top:190.2pt;width:67.5pt;height:208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</w:p>
    <w:p w:rsidR="00CB4824" w:rsidRDefault="00760BCE" w:rsidP="00FE6720">
      <w:pPr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091690</wp:posOffset>
                </wp:positionV>
                <wp:extent cx="514350" cy="2171700"/>
                <wp:effectExtent l="5715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1.55pt;margin-top:164.7pt;width:40.5pt;height:171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C14A4E">
        <w:rPr>
          <w:noProof/>
          <w:lang w:eastAsia="ru-RU"/>
        </w:rPr>
        <w:drawing>
          <wp:inline distT="0" distB="0" distL="0" distR="0" wp14:anchorId="1C1CE544" wp14:editId="3122E1A3">
            <wp:extent cx="7820025" cy="3819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366" b="3857"/>
                    <a:stretch/>
                  </pic:blipFill>
                  <pic:spPr bwMode="auto">
                    <a:xfrm>
                      <a:off x="0" y="0"/>
                      <a:ext cx="7822897" cy="382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8" w:rsidRDefault="00104EE8" w:rsidP="00FE6720">
      <w:pPr>
        <w:jc w:val="center"/>
        <w:rPr>
          <w:rFonts w:ascii="Times New Roman" w:eastAsia="Calibri" w:hAnsi="Times New Roman" w:cs="Times New Roman"/>
        </w:rPr>
      </w:pPr>
    </w:p>
    <w:p w:rsidR="00104EE8" w:rsidRDefault="00C14A4E" w:rsidP="00104EE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Pr="00760B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асть, Шелеховский район, </w:t>
      </w:r>
      <w:proofErr w:type="gramStart"/>
      <w:r w:rsidRPr="00760BC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760B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60BCE">
        <w:rPr>
          <w:rFonts w:ascii="Times New Roman" w:eastAsia="Calibri" w:hAnsi="Times New Roman" w:cs="Times New Roman"/>
          <w:sz w:val="24"/>
          <w:szCs w:val="24"/>
          <w:lang w:eastAsia="ru-RU"/>
        </w:rPr>
        <w:t>Моты</w:t>
      </w:r>
      <w:proofErr w:type="gramEnd"/>
      <w:r w:rsidRPr="00760BCE">
        <w:rPr>
          <w:rFonts w:ascii="Times New Roman" w:eastAsia="Calibri" w:hAnsi="Times New Roman" w:cs="Times New Roman"/>
          <w:sz w:val="24"/>
          <w:szCs w:val="24"/>
          <w:lang w:eastAsia="ru-RU"/>
        </w:rPr>
        <w:t>, ул. Луговая</w:t>
      </w:r>
      <w:r w:rsidR="00B405E3" w:rsidRPr="00760BCE">
        <w:rPr>
          <w:rFonts w:ascii="Times New Roman" w:eastAsia="Calibri" w:hAnsi="Times New Roman" w:cs="Times New Roman"/>
          <w:sz w:val="24"/>
          <w:szCs w:val="24"/>
          <w:lang w:eastAsia="ru-RU"/>
        </w:rPr>
        <w:t>, площадь 0,0912 га</w:t>
      </w:r>
      <w:r w:rsidR="00104EE8" w:rsidRPr="00760BCE">
        <w:rPr>
          <w:rFonts w:ascii="Times New Roman" w:eastAsia="Calibri" w:hAnsi="Times New Roman" w:cs="Times New Roman"/>
        </w:rPr>
        <w:t xml:space="preserve"> (земельный участок под № </w:t>
      </w:r>
      <w:r w:rsidRPr="00760BCE">
        <w:rPr>
          <w:rFonts w:ascii="Times New Roman" w:eastAsia="Calibri" w:hAnsi="Times New Roman" w:cs="Times New Roman"/>
        </w:rPr>
        <w:t>5</w:t>
      </w:r>
      <w:r w:rsidR="00104EE8" w:rsidRPr="00760BCE">
        <w:rPr>
          <w:rFonts w:ascii="Times New Roman" w:eastAsia="Calibri" w:hAnsi="Times New Roman" w:cs="Times New Roman"/>
        </w:rPr>
        <w:t xml:space="preserve"> из Перечня)</w:t>
      </w:r>
      <w:bookmarkStart w:id="0" w:name="_GoBack"/>
      <w:bookmarkEnd w:id="0"/>
    </w:p>
    <w:p w:rsidR="000464AF" w:rsidRDefault="000464AF" w:rsidP="00FE6720">
      <w:pPr>
        <w:jc w:val="center"/>
        <w:rPr>
          <w:rFonts w:ascii="Times New Roman" w:eastAsia="Calibri" w:hAnsi="Times New Roman" w:cs="Times New Roman"/>
        </w:rPr>
      </w:pPr>
    </w:p>
    <w:p w:rsidR="00D420FC" w:rsidRDefault="00235719" w:rsidP="00FE6720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72AF" wp14:editId="6C6A6AE7">
                <wp:simplePos x="0" y="0"/>
                <wp:positionH relativeFrom="column">
                  <wp:posOffset>3728085</wp:posOffset>
                </wp:positionH>
                <wp:positionV relativeFrom="paragraph">
                  <wp:posOffset>4196715</wp:posOffset>
                </wp:positionV>
                <wp:extent cx="504826" cy="1285875"/>
                <wp:effectExtent l="57150" t="0" r="285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6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93.55pt;margin-top:330.45pt;width:39.75pt;height:10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6451C4" w:rsidRDefault="006451C4" w:rsidP="00FE6720">
      <w:pPr>
        <w:jc w:val="center"/>
        <w:rPr>
          <w:noProof/>
          <w:lang w:eastAsia="ru-RU"/>
        </w:rPr>
      </w:pPr>
    </w:p>
    <w:p w:rsidR="006451C4" w:rsidRDefault="006451C4" w:rsidP="00FE6720">
      <w:pPr>
        <w:jc w:val="center"/>
        <w:rPr>
          <w:noProof/>
          <w:lang w:eastAsia="ru-RU"/>
        </w:rPr>
      </w:pPr>
    </w:p>
    <w:p w:rsidR="006451C4" w:rsidRDefault="006451C4" w:rsidP="00FE67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72515</wp:posOffset>
                </wp:positionV>
                <wp:extent cx="4105275" cy="3981450"/>
                <wp:effectExtent l="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398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74.05pt;margin-top:84.45pt;width:323.25pt;height:3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205865</wp:posOffset>
                </wp:positionV>
                <wp:extent cx="1581150" cy="2962275"/>
                <wp:effectExtent l="38100" t="0" r="190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2962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0.55pt;margin-top:94.95pt;width:124.5pt;height:233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532EBA" wp14:editId="3E752873">
            <wp:extent cx="7886700" cy="3705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642" b="3857"/>
                    <a:stretch/>
                  </pic:blipFill>
                  <pic:spPr bwMode="auto">
                    <a:xfrm>
                      <a:off x="0" y="0"/>
                      <a:ext cx="7889599" cy="370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0FC" w:rsidRDefault="00D420FC" w:rsidP="00D420FC">
      <w:pPr>
        <w:tabs>
          <w:tab w:val="left" w:pos="24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451C4" w:rsidRDefault="006451C4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асть, Шелеховский район, </w:t>
      </w:r>
    </w:p>
    <w:p w:rsidR="00235719" w:rsidRDefault="006451C4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Моты</w:t>
      </w:r>
      <w:proofErr w:type="gramEnd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, ул. Грибная</w:t>
      </w:r>
      <w:r>
        <w:rPr>
          <w:rFonts w:ascii="Times New Roman" w:eastAsia="Calibri" w:hAnsi="Times New Roman" w:cs="Times New Roman"/>
        </w:rPr>
        <w:t xml:space="preserve"> </w:t>
      </w:r>
      <w:r w:rsidR="00B405E3">
        <w:rPr>
          <w:rFonts w:ascii="Times New Roman" w:eastAsia="Calibri" w:hAnsi="Times New Roman" w:cs="Times New Roman"/>
        </w:rPr>
        <w:t xml:space="preserve">площадь 0,0843 га </w:t>
      </w:r>
      <w:r w:rsidR="00235719">
        <w:rPr>
          <w:rFonts w:ascii="Times New Roman" w:eastAsia="Calibri" w:hAnsi="Times New Roman" w:cs="Times New Roman"/>
        </w:rPr>
        <w:t xml:space="preserve">(земельный участок под № </w:t>
      </w:r>
      <w:r>
        <w:rPr>
          <w:rFonts w:ascii="Times New Roman" w:eastAsia="Calibri" w:hAnsi="Times New Roman" w:cs="Times New Roman"/>
        </w:rPr>
        <w:t>7</w:t>
      </w:r>
      <w:r w:rsidR="00235719">
        <w:rPr>
          <w:rFonts w:ascii="Times New Roman" w:eastAsia="Calibri" w:hAnsi="Times New Roman" w:cs="Times New Roman"/>
        </w:rPr>
        <w:t xml:space="preserve"> из Перечня)</w:t>
      </w:r>
    </w:p>
    <w:p w:rsidR="006451C4" w:rsidRDefault="006451C4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5E3" w:rsidRDefault="00B405E3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5E3" w:rsidRDefault="00B405E3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5E3" w:rsidRDefault="006451C4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Иркутс</w:t>
      </w:r>
      <w:r w:rsidR="00B405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я область, Шелеховский район, </w:t>
      </w:r>
      <w:proofErr w:type="gramStart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. Моты, ул. Грибная</w:t>
      </w:r>
      <w:r w:rsidR="00B405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6451C4" w:rsidRDefault="00B405E3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площадь 0,0566 га</w:t>
      </w:r>
      <w:r w:rsidR="006451C4">
        <w:rPr>
          <w:rFonts w:ascii="Times New Roman" w:eastAsia="Calibri" w:hAnsi="Times New Roman" w:cs="Times New Roman"/>
        </w:rPr>
        <w:t xml:space="preserve"> (земельный участок под № 8 из Перечня)</w:t>
      </w:r>
    </w:p>
    <w:p w:rsidR="00424F6F" w:rsidRDefault="00424F6F" w:rsidP="00D420FC">
      <w:pPr>
        <w:tabs>
          <w:tab w:val="left" w:pos="2475"/>
        </w:tabs>
        <w:rPr>
          <w:rFonts w:ascii="Times New Roman" w:eastAsia="Times New Roman" w:hAnsi="Times New Roman" w:cs="Times New Roman"/>
          <w:lang w:eastAsia="ru-RU"/>
        </w:rPr>
      </w:pPr>
    </w:p>
    <w:p w:rsidR="004B3569" w:rsidRDefault="00E53D89" w:rsidP="00D420FC">
      <w:pPr>
        <w:tabs>
          <w:tab w:val="left" w:pos="2475"/>
        </w:tabs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D7E8B" wp14:editId="488C5B75">
                <wp:simplePos x="0" y="0"/>
                <wp:positionH relativeFrom="column">
                  <wp:posOffset>4328160</wp:posOffset>
                </wp:positionH>
                <wp:positionV relativeFrom="paragraph">
                  <wp:posOffset>1996440</wp:posOffset>
                </wp:positionV>
                <wp:extent cx="657225" cy="2371725"/>
                <wp:effectExtent l="57150" t="0" r="2857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371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40.8pt;margin-top:157.2pt;width:51.75pt;height:18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0CD0F13" wp14:editId="45C82418">
            <wp:extent cx="9020175" cy="406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366" b="3306"/>
                    <a:stretch/>
                  </pic:blipFill>
                  <pic:spPr bwMode="auto">
                    <a:xfrm>
                      <a:off x="0" y="0"/>
                      <a:ext cx="9023488" cy="406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318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4B3569" w:rsidRDefault="00EA2724" w:rsidP="004B3569">
      <w:pPr>
        <w:rPr>
          <w:rFonts w:ascii="Times New Roman" w:eastAsia="Calibri" w:hAnsi="Times New Roman" w:cs="Times New Roman"/>
          <w:sz w:val="24"/>
          <w:szCs w:val="24"/>
        </w:rPr>
      </w:pPr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асть, Шелеховский район, </w:t>
      </w:r>
      <w:proofErr w:type="gramStart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Шаманка</w:t>
      </w:r>
      <w:proofErr w:type="gramEnd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, ул. Советская, прилегающий к земельному участку с кадастровым номером 38:27:030001:1276</w:t>
      </w:r>
      <w:r>
        <w:rPr>
          <w:rFonts w:ascii="Times New Roman" w:eastAsia="Calibri" w:hAnsi="Times New Roman" w:cs="Times New Roman"/>
        </w:rPr>
        <w:t xml:space="preserve">, площадь 0,0500 га </w:t>
      </w:r>
      <w:r w:rsidR="004B3569">
        <w:rPr>
          <w:rFonts w:ascii="Times New Roman" w:eastAsia="Calibri" w:hAnsi="Times New Roman" w:cs="Times New Roman"/>
        </w:rPr>
        <w:t xml:space="preserve">(земельный участок под № </w:t>
      </w:r>
      <w:r>
        <w:rPr>
          <w:rFonts w:ascii="Times New Roman" w:eastAsia="Calibri" w:hAnsi="Times New Roman" w:cs="Times New Roman"/>
        </w:rPr>
        <w:t>9</w:t>
      </w:r>
      <w:r w:rsidR="004B3569">
        <w:rPr>
          <w:rFonts w:ascii="Times New Roman" w:eastAsia="Calibri" w:hAnsi="Times New Roman" w:cs="Times New Roman"/>
        </w:rPr>
        <w:t xml:space="preserve"> из Перечня)</w:t>
      </w:r>
    </w:p>
    <w:sectPr w:rsidR="004B3569" w:rsidSect="004B3569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93" w:rsidRDefault="00205393" w:rsidP="008D2A0C">
      <w:pPr>
        <w:spacing w:after="0" w:line="240" w:lineRule="auto"/>
      </w:pPr>
      <w:r>
        <w:separator/>
      </w:r>
    </w:p>
  </w:endnote>
  <w:endnote w:type="continuationSeparator" w:id="0">
    <w:p w:rsidR="00205393" w:rsidRDefault="00205393" w:rsidP="008D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93" w:rsidRDefault="00205393" w:rsidP="008D2A0C">
      <w:pPr>
        <w:spacing w:after="0" w:line="240" w:lineRule="auto"/>
      </w:pPr>
      <w:r>
        <w:separator/>
      </w:r>
    </w:p>
  </w:footnote>
  <w:footnote w:type="continuationSeparator" w:id="0">
    <w:p w:rsidR="00205393" w:rsidRDefault="00205393" w:rsidP="008D2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65"/>
    <w:rsid w:val="000156D2"/>
    <w:rsid w:val="00017889"/>
    <w:rsid w:val="000464AF"/>
    <w:rsid w:val="00086FB4"/>
    <w:rsid w:val="000E494F"/>
    <w:rsid w:val="001034AD"/>
    <w:rsid w:val="00104EE8"/>
    <w:rsid w:val="00111984"/>
    <w:rsid w:val="00146B98"/>
    <w:rsid w:val="00205393"/>
    <w:rsid w:val="00235719"/>
    <w:rsid w:val="002B1EF6"/>
    <w:rsid w:val="002F1FEA"/>
    <w:rsid w:val="00331F43"/>
    <w:rsid w:val="00342FE9"/>
    <w:rsid w:val="00345EDA"/>
    <w:rsid w:val="00377661"/>
    <w:rsid w:val="00424F6F"/>
    <w:rsid w:val="004270A8"/>
    <w:rsid w:val="0047255E"/>
    <w:rsid w:val="004B3569"/>
    <w:rsid w:val="004D090A"/>
    <w:rsid w:val="004D78A2"/>
    <w:rsid w:val="005F0CF1"/>
    <w:rsid w:val="006451C4"/>
    <w:rsid w:val="006939B0"/>
    <w:rsid w:val="006C0E0E"/>
    <w:rsid w:val="006D7ADC"/>
    <w:rsid w:val="006E34BF"/>
    <w:rsid w:val="00732E46"/>
    <w:rsid w:val="007449D4"/>
    <w:rsid w:val="00755707"/>
    <w:rsid w:val="007601A7"/>
    <w:rsid w:val="00760BCE"/>
    <w:rsid w:val="00775F40"/>
    <w:rsid w:val="008310E2"/>
    <w:rsid w:val="00835F5D"/>
    <w:rsid w:val="00841199"/>
    <w:rsid w:val="00883318"/>
    <w:rsid w:val="008D2A0C"/>
    <w:rsid w:val="008F3DBA"/>
    <w:rsid w:val="00961D87"/>
    <w:rsid w:val="009A69D3"/>
    <w:rsid w:val="009C3AEA"/>
    <w:rsid w:val="009E40F7"/>
    <w:rsid w:val="00A24CD3"/>
    <w:rsid w:val="00A3185A"/>
    <w:rsid w:val="00A51DB7"/>
    <w:rsid w:val="00AA4555"/>
    <w:rsid w:val="00AC2975"/>
    <w:rsid w:val="00AF5E85"/>
    <w:rsid w:val="00B13754"/>
    <w:rsid w:val="00B1661A"/>
    <w:rsid w:val="00B2547C"/>
    <w:rsid w:val="00B405E3"/>
    <w:rsid w:val="00B9768E"/>
    <w:rsid w:val="00BA5735"/>
    <w:rsid w:val="00BD0133"/>
    <w:rsid w:val="00BD1FD8"/>
    <w:rsid w:val="00C1179E"/>
    <w:rsid w:val="00C14A4E"/>
    <w:rsid w:val="00C2369A"/>
    <w:rsid w:val="00C32BA6"/>
    <w:rsid w:val="00CA3CAC"/>
    <w:rsid w:val="00CB4824"/>
    <w:rsid w:val="00CC0FC3"/>
    <w:rsid w:val="00D420FC"/>
    <w:rsid w:val="00D611C0"/>
    <w:rsid w:val="00D64D81"/>
    <w:rsid w:val="00E008AA"/>
    <w:rsid w:val="00E53D89"/>
    <w:rsid w:val="00EA2724"/>
    <w:rsid w:val="00EA28FB"/>
    <w:rsid w:val="00EB7265"/>
    <w:rsid w:val="00FC1639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7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C"/>
  </w:style>
  <w:style w:type="paragraph" w:styleId="a7">
    <w:name w:val="footer"/>
    <w:basedOn w:val="a"/>
    <w:link w:val="a8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C"/>
  </w:style>
  <w:style w:type="paragraph" w:styleId="a9">
    <w:name w:val="List Paragraph"/>
    <w:basedOn w:val="a"/>
    <w:uiPriority w:val="34"/>
    <w:qFormat/>
    <w:rsid w:val="00BD0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7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C"/>
  </w:style>
  <w:style w:type="paragraph" w:styleId="a7">
    <w:name w:val="footer"/>
    <w:basedOn w:val="a"/>
    <w:link w:val="a8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C"/>
  </w:style>
  <w:style w:type="paragraph" w:styleId="a9">
    <w:name w:val="List Paragraph"/>
    <w:basedOn w:val="a"/>
    <w:uiPriority w:val="34"/>
    <w:qFormat/>
    <w:rsid w:val="00BD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9260-99D5-45A9-8C4C-23CF1094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сова Лариса Николаевна</dc:creator>
  <cp:lastModifiedBy>Кубасова Лариса Николаевна</cp:lastModifiedBy>
  <cp:revision>8</cp:revision>
  <cp:lastPrinted>2019-12-20T06:22:00Z</cp:lastPrinted>
  <dcterms:created xsi:type="dcterms:W3CDTF">2019-12-17T03:03:00Z</dcterms:created>
  <dcterms:modified xsi:type="dcterms:W3CDTF">2019-12-20T06:30:00Z</dcterms:modified>
</cp:coreProperties>
</file>